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2D04" w14:textId="6E8FE708" w:rsidR="00305237" w:rsidRPr="00F57CBF" w:rsidRDefault="00F03BD7" w:rsidP="00F03BD7">
      <w:pPr>
        <w:spacing w:line="480" w:lineRule="auto"/>
        <w:jc w:val="right"/>
        <w:rPr>
          <w:b/>
          <w:bCs/>
          <w:sz w:val="64"/>
          <w:szCs w:val="64"/>
          <w:lang w:val="sr-Cyrl-RS"/>
        </w:rPr>
      </w:pPr>
      <w:r w:rsidRPr="00F57CBF">
        <w:rPr>
          <w:b/>
          <w:bCs/>
          <w:sz w:val="64"/>
          <w:szCs w:val="64"/>
          <w:lang w:val="sr-Cyrl-RS"/>
        </w:rPr>
        <w:t>Спецификација софтверских захтева</w:t>
      </w:r>
    </w:p>
    <w:p w14:paraId="219F18DE" w14:textId="521F30D1" w:rsidR="00F03BD7" w:rsidRPr="00F57CBF" w:rsidRDefault="00F03BD7" w:rsidP="00F03BD7">
      <w:pPr>
        <w:spacing w:line="48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За</w:t>
      </w:r>
    </w:p>
    <w:p w14:paraId="3D2A93EE" w14:textId="06F69266" w:rsidR="00F03BD7" w:rsidRPr="00F57CBF" w:rsidRDefault="00F03BD7" w:rsidP="00F03BD7">
      <w:pPr>
        <w:spacing w:line="480" w:lineRule="auto"/>
        <w:jc w:val="right"/>
        <w:rPr>
          <w:b/>
          <w:bCs/>
          <w:sz w:val="64"/>
          <w:szCs w:val="64"/>
          <w:lang w:val="sr-Cyrl-RS"/>
        </w:rPr>
      </w:pPr>
      <w:r w:rsidRPr="00F57CBF">
        <w:rPr>
          <w:b/>
          <w:bCs/>
          <w:sz w:val="64"/>
          <w:szCs w:val="64"/>
          <w:lang w:val="sr-Cyrl-RS"/>
        </w:rPr>
        <w:t>Берза домаћих производа</w:t>
      </w:r>
    </w:p>
    <w:p w14:paraId="3C5B0076" w14:textId="4C807EE8" w:rsidR="00F03BD7" w:rsidRPr="00F57CBF" w:rsidRDefault="00F03BD7" w:rsidP="00F03BD7">
      <w:pPr>
        <w:spacing w:line="48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Верзија 1.0</w:t>
      </w:r>
    </w:p>
    <w:p w14:paraId="789156B4" w14:textId="2584C5E7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Приредили:</w:t>
      </w:r>
      <w:r w:rsidR="00F57CBF">
        <w:rPr>
          <w:b/>
          <w:bCs/>
          <w:sz w:val="40"/>
          <w:szCs w:val="40"/>
          <w:lang w:val="sr-Cyrl-RS"/>
        </w:rPr>
        <w:tab/>
      </w:r>
      <w:r w:rsidRPr="00F57CBF">
        <w:rPr>
          <w:b/>
          <w:bCs/>
          <w:sz w:val="40"/>
          <w:szCs w:val="40"/>
          <w:lang w:val="sr-Cyrl-RS"/>
        </w:rPr>
        <w:t>Никола Миловановић</w:t>
      </w:r>
    </w:p>
    <w:p w14:paraId="3AFB9B8A" w14:textId="6811D550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Дарко Бјеличић</w:t>
      </w:r>
    </w:p>
    <w:p w14:paraId="0F313C8D" w14:textId="48F93FC9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Лазар Беслаћ</w:t>
      </w:r>
    </w:p>
    <w:p w14:paraId="1D10E527" w14:textId="03C5D5C2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Андрија Трошић</w:t>
      </w:r>
    </w:p>
    <w:p w14:paraId="57A6242E" w14:textId="2E3F84F7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Кристина Бојовић</w:t>
      </w:r>
    </w:p>
    <w:p w14:paraId="55DCC282" w14:textId="7ACEECF9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Маја Милуновић</w:t>
      </w:r>
    </w:p>
    <w:p w14:paraId="6F660FF4" w14:textId="77777777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4507EA50" w14:textId="397EFB74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</w:rPr>
      </w:pPr>
      <w:proofErr w:type="spellStart"/>
      <w:r w:rsidRPr="00F57CBF">
        <w:rPr>
          <w:b/>
          <w:bCs/>
          <w:sz w:val="40"/>
          <w:szCs w:val="40"/>
        </w:rPr>
        <w:t>ChainTech</w:t>
      </w:r>
      <w:proofErr w:type="spellEnd"/>
    </w:p>
    <w:p w14:paraId="578155B3" w14:textId="17C19596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</w:rPr>
      </w:pPr>
    </w:p>
    <w:p w14:paraId="789461FF" w14:textId="7EB7EC75" w:rsidR="00F03BD7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8/3/2021</w:t>
      </w:r>
    </w:p>
    <w:sdt>
      <w:sdtPr>
        <w:rPr>
          <w:rFonts w:cs="Times"/>
        </w:rPr>
        <w:id w:val="-98346875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06862CA5" w14:textId="788CED94" w:rsidR="008A3763" w:rsidRPr="00BB3290" w:rsidRDefault="008A3763" w:rsidP="008A3763">
          <w:pPr>
            <w:rPr>
              <w:rStyle w:val="Heading1Char"/>
              <w:rFonts w:eastAsiaTheme="minorHAnsi" w:cs="Times"/>
              <w:sz w:val="22"/>
              <w:szCs w:val="22"/>
            </w:rPr>
          </w:pPr>
          <w:proofErr w:type="spellStart"/>
          <w:r w:rsidRPr="008A3763">
            <w:rPr>
              <w:rStyle w:val="Heading1Char"/>
            </w:rPr>
            <w:t>Садржај</w:t>
          </w:r>
          <w:proofErr w:type="spellEnd"/>
        </w:p>
        <w:p w14:paraId="30803CCD" w14:textId="1329CB6A" w:rsidR="00EE5666" w:rsidRDefault="008A37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35061" w:history="1">
            <w:r w:rsidR="00EE5666" w:rsidRPr="00C66E85">
              <w:rPr>
                <w:rStyle w:val="Hyperlink"/>
                <w:noProof/>
                <w:lang w:val="sr-Cyrl-RS"/>
              </w:rPr>
              <w:t>1</w:t>
            </w:r>
            <w:r w:rsidR="00EE5666">
              <w:rPr>
                <w:rFonts w:asciiTheme="minorHAnsi" w:eastAsiaTheme="minorEastAsia" w:hAnsiTheme="minorHAnsi"/>
                <w:noProof/>
              </w:rPr>
              <w:tab/>
            </w:r>
            <w:r w:rsidR="00EE5666" w:rsidRPr="00C66E85">
              <w:rPr>
                <w:rStyle w:val="Hyperlink"/>
                <w:noProof/>
                <w:lang w:val="sr-Cyrl-RS"/>
              </w:rPr>
              <w:t>Увод</w:t>
            </w:r>
            <w:r w:rsidR="00EE5666">
              <w:rPr>
                <w:noProof/>
                <w:webHidden/>
              </w:rPr>
              <w:tab/>
            </w:r>
            <w:r w:rsidR="00EE5666">
              <w:rPr>
                <w:noProof/>
                <w:webHidden/>
              </w:rPr>
              <w:fldChar w:fldCharType="begin"/>
            </w:r>
            <w:r w:rsidR="00EE5666">
              <w:rPr>
                <w:noProof/>
                <w:webHidden/>
              </w:rPr>
              <w:instrText xml:space="preserve"> PAGEREF _Toc66235061 \h </w:instrText>
            </w:r>
            <w:r w:rsidR="00EE5666">
              <w:rPr>
                <w:noProof/>
                <w:webHidden/>
              </w:rPr>
            </w:r>
            <w:r w:rsidR="00EE5666">
              <w:rPr>
                <w:noProof/>
                <w:webHidden/>
              </w:rPr>
              <w:fldChar w:fldCharType="separate"/>
            </w:r>
            <w:r w:rsidR="00EE5666">
              <w:rPr>
                <w:noProof/>
                <w:webHidden/>
              </w:rPr>
              <w:t>3</w:t>
            </w:r>
            <w:r w:rsidR="00EE5666">
              <w:rPr>
                <w:noProof/>
                <w:webHidden/>
              </w:rPr>
              <w:fldChar w:fldCharType="end"/>
            </w:r>
          </w:hyperlink>
        </w:p>
        <w:p w14:paraId="42A963EE" w14:textId="280F6EE8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2" w:history="1">
            <w:r w:rsidRPr="00C66E85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8B08" w14:textId="66B49278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3" w:history="1">
            <w:r w:rsidRPr="00C66E85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Циљна пуб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AF7C" w14:textId="21F1C888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4" w:history="1">
            <w:r w:rsidRPr="00C66E85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Опсег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125E" w14:textId="7AEFC3F2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5" w:history="1">
            <w:r w:rsidRPr="00C66E85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96C3" w14:textId="5151B230" w:rsidR="00EE5666" w:rsidRDefault="00EE56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6" w:history="1">
            <w:r w:rsidRPr="00C66E85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Гло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7EEC" w14:textId="55569561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7" w:history="1">
            <w:r w:rsidRPr="00C66E85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Перспекти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F389" w14:textId="07BCA920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8" w:history="1">
            <w:r w:rsidRPr="00C66E85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Класе и карактеристик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9368" w14:textId="414F46F2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69" w:history="1">
            <w:r w:rsidRPr="00C66E85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Радно окруж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BEF1" w14:textId="42699C99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0" w:history="1">
            <w:r w:rsidRPr="00C66E85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Корисничка доку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0C4D" w14:textId="34CF873A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1" w:history="1">
            <w:r w:rsidRPr="00C66E85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Ограничења дизајна и импле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BD44" w14:textId="410512F4" w:rsidR="00EE5666" w:rsidRDefault="00EE56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2" w:history="1">
            <w:r w:rsidRPr="00C66E85">
              <w:rPr>
                <w:rStyle w:val="Hyperlink"/>
                <w:noProof/>
                <w:lang w:val="sr-Cyrl-RS"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A4A2" w14:textId="5926E102" w:rsidR="00EE5666" w:rsidRDefault="00EE56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3" w:history="1">
            <w:r w:rsidRPr="00C66E85">
              <w:rPr>
                <w:rStyle w:val="Hyperlink"/>
                <w:noProof/>
                <w:lang w:val="sr-Cyrl-RS"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A6E8" w14:textId="68F0A236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4" w:history="1">
            <w:r w:rsidRPr="00C66E85">
              <w:rPr>
                <w:rStyle w:val="Hyperlink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Перформ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D3C4" w14:textId="70B5CB00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5" w:history="1">
            <w:r w:rsidRPr="00C66E85">
              <w:rPr>
                <w:rStyle w:val="Hyperlink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Безбед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FCF7" w14:textId="5B10B5A4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6" w:history="1">
            <w:r w:rsidRPr="00C66E85">
              <w:rPr>
                <w:rStyle w:val="Hyperlink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Поузд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65D2" w14:textId="79BFA284" w:rsidR="00EE5666" w:rsidRDefault="00EE56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7" w:history="1">
            <w:r w:rsidRPr="00C66E85">
              <w:rPr>
                <w:rStyle w:val="Hyperlink"/>
                <w:noProof/>
                <w:lang w:val="sr-Cyrl-RS"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Захтеви спољашњих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1E2D" w14:textId="5649DBFE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8" w:history="1">
            <w:r w:rsidRPr="00C66E85">
              <w:rPr>
                <w:rStyle w:val="Hyperlink"/>
                <w:noProof/>
                <w:lang w:val="sr-Cyrl-RS"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Корисничк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8BFA" w14:textId="487B8DD7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79" w:history="1">
            <w:r w:rsidRPr="00C66E85">
              <w:rPr>
                <w:rStyle w:val="Hyperlink"/>
                <w:noProof/>
                <w:lang w:val="sr-Cyrl-RS"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Хардверск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B150" w14:textId="69D4119B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80" w:history="1">
            <w:r w:rsidRPr="00C66E85">
              <w:rPr>
                <w:rStyle w:val="Hyperlink"/>
                <w:noProof/>
                <w:lang w:val="sr-Cyrl-RS"/>
              </w:rPr>
              <w:t>5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Софтверск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2C72" w14:textId="65AB3F44" w:rsidR="00EE5666" w:rsidRDefault="00EE5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235081" w:history="1">
            <w:r w:rsidRPr="00C66E85">
              <w:rPr>
                <w:rStyle w:val="Hyperlink"/>
                <w:noProof/>
                <w:lang w:val="sr-Cyrl-RS"/>
              </w:rPr>
              <w:t>5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6E85">
              <w:rPr>
                <w:rStyle w:val="Hyperlink"/>
                <w:noProof/>
                <w:lang w:val="sr-Cyrl-RS"/>
              </w:rPr>
              <w:t>Комуникацион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71A8" w14:textId="4B58D7D9" w:rsidR="008A3763" w:rsidRDefault="008A3763">
          <w:r>
            <w:rPr>
              <w:b/>
              <w:bCs/>
              <w:noProof/>
            </w:rPr>
            <w:fldChar w:fldCharType="end"/>
          </w:r>
        </w:p>
      </w:sdtContent>
    </w:sdt>
    <w:p w14:paraId="70F74DD8" w14:textId="351176DB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7A098A25" w14:textId="5B059E6F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35E4A364" w14:textId="77777777" w:rsidR="00EE5666" w:rsidRDefault="00EE5666" w:rsidP="00BB3290">
      <w:pPr>
        <w:spacing w:line="240" w:lineRule="auto"/>
        <w:rPr>
          <w:b/>
          <w:bCs/>
          <w:sz w:val="40"/>
          <w:szCs w:val="40"/>
          <w:lang w:val="sr-Cyrl-RS"/>
        </w:rPr>
      </w:pPr>
    </w:p>
    <w:p w14:paraId="62A626EB" w14:textId="735924F6" w:rsidR="008A3763" w:rsidRDefault="00BB3290" w:rsidP="00BB3290">
      <w:pPr>
        <w:spacing w:line="240" w:lineRule="auto"/>
        <w:rPr>
          <w:b/>
          <w:bCs/>
          <w:sz w:val="40"/>
          <w:szCs w:val="40"/>
          <w:lang w:val="sr-Cyrl-RS"/>
        </w:rPr>
      </w:pPr>
      <w:r>
        <w:rPr>
          <w:b/>
          <w:bCs/>
          <w:sz w:val="40"/>
          <w:szCs w:val="40"/>
          <w:lang w:val="sr-Cyrl-RS"/>
        </w:rPr>
        <w:t>Историја ревиз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170"/>
        <w:gridCol w:w="5130"/>
        <w:gridCol w:w="975"/>
      </w:tblGrid>
      <w:tr w:rsidR="00BB3290" w14:paraId="3EDF308D" w14:textId="77777777" w:rsidTr="0064570F"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</w:tcPr>
          <w:p w14:paraId="1BBBA583" w14:textId="23792E5F" w:rsidR="00BB3290" w:rsidRDefault="0064570F" w:rsidP="0064570F">
            <w:pPr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8C95162" w14:textId="075565CB" w:rsidR="00BB3290" w:rsidRDefault="0064570F" w:rsidP="0064570F">
            <w:pPr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E43D852" w14:textId="04D7AE71" w:rsidR="00BB3290" w:rsidRDefault="0064570F" w:rsidP="0064570F">
            <w:pPr>
              <w:rPr>
                <w:lang w:val="sr-Cyrl-RS"/>
              </w:rPr>
            </w:pPr>
            <w:r>
              <w:rPr>
                <w:lang w:val="sr-Cyrl-RS"/>
              </w:rPr>
              <w:t>Разлог промен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7BCE92B5" w14:textId="0500C41A" w:rsidR="00BB3290" w:rsidRDefault="0064570F" w:rsidP="0064570F">
            <w:pPr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</w:tr>
      <w:tr w:rsidR="00BB3290" w14:paraId="18166FD5" w14:textId="77777777" w:rsidTr="0064570F">
        <w:tc>
          <w:tcPr>
            <w:tcW w:w="2055" w:type="dxa"/>
            <w:tcBorders>
              <w:top w:val="double" w:sz="12" w:space="0" w:color="auto"/>
              <w:left w:val="single" w:sz="12" w:space="0" w:color="auto"/>
            </w:tcBorders>
          </w:tcPr>
          <w:p w14:paraId="13566260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1170" w:type="dxa"/>
            <w:tcBorders>
              <w:top w:val="double" w:sz="12" w:space="0" w:color="auto"/>
            </w:tcBorders>
          </w:tcPr>
          <w:p w14:paraId="7408A57C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5130" w:type="dxa"/>
            <w:tcBorders>
              <w:top w:val="double" w:sz="12" w:space="0" w:color="auto"/>
            </w:tcBorders>
          </w:tcPr>
          <w:p w14:paraId="0AC1711F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975" w:type="dxa"/>
            <w:tcBorders>
              <w:top w:val="double" w:sz="12" w:space="0" w:color="auto"/>
              <w:right w:val="single" w:sz="12" w:space="0" w:color="auto"/>
            </w:tcBorders>
          </w:tcPr>
          <w:p w14:paraId="3A1D7B78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</w:tr>
      <w:tr w:rsidR="00BB3290" w14:paraId="011E8429" w14:textId="77777777" w:rsidTr="0064570F"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14:paraId="138DF721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84E718C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5130" w:type="dxa"/>
            <w:tcBorders>
              <w:bottom w:val="single" w:sz="12" w:space="0" w:color="auto"/>
            </w:tcBorders>
          </w:tcPr>
          <w:p w14:paraId="0466E96C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14:paraId="7B157460" w14:textId="77777777" w:rsidR="00BB3290" w:rsidRDefault="00BB3290" w:rsidP="003F279D">
            <w:pPr>
              <w:rPr>
                <w:b/>
                <w:bCs/>
                <w:sz w:val="40"/>
                <w:szCs w:val="40"/>
                <w:lang w:val="sr-Cyrl-RS"/>
              </w:rPr>
            </w:pPr>
          </w:p>
        </w:tc>
      </w:tr>
    </w:tbl>
    <w:p w14:paraId="6E996274" w14:textId="5371D0AB" w:rsidR="008A3763" w:rsidRDefault="008A3763" w:rsidP="00EE5666">
      <w:pPr>
        <w:pStyle w:val="Heading1"/>
        <w:rPr>
          <w:lang w:val="sr-Cyrl-RS"/>
        </w:rPr>
      </w:pPr>
      <w:bookmarkStart w:id="0" w:name="_Toc66235061"/>
      <w:r>
        <w:rPr>
          <w:lang w:val="sr-Cyrl-RS"/>
        </w:rPr>
        <w:lastRenderedPageBreak/>
        <w:t>Увод</w:t>
      </w:r>
      <w:bookmarkEnd w:id="0"/>
    </w:p>
    <w:p w14:paraId="505F1712" w14:textId="11929219" w:rsidR="008A3763" w:rsidRDefault="008A3763" w:rsidP="008A3763">
      <w:pPr>
        <w:pStyle w:val="Heading2"/>
        <w:rPr>
          <w:lang w:val="sr-Cyrl-RS"/>
        </w:rPr>
      </w:pPr>
      <w:bookmarkStart w:id="1" w:name="_Toc66235062"/>
      <w:r>
        <w:rPr>
          <w:lang w:val="sr-Cyrl-RS"/>
        </w:rPr>
        <w:t>Намена документа</w:t>
      </w:r>
      <w:bookmarkEnd w:id="1"/>
    </w:p>
    <w:p w14:paraId="0533D49D" w14:textId="01BA1447" w:rsidR="008A3763" w:rsidRDefault="0083327B" w:rsidP="008A3763">
      <w:pPr>
        <w:spacing w:line="240" w:lineRule="auto"/>
        <w:rPr>
          <w:lang w:val="sr-Cyrl-RS"/>
        </w:rPr>
      </w:pPr>
      <w:r>
        <w:rPr>
          <w:lang w:val="sr-Cyrl-RS"/>
        </w:rPr>
        <w:t>Сврха овог документа је да јасно опише функционалности и могућности софтвера који представља Берз</w:t>
      </w:r>
      <w:r w:rsidR="0064570F">
        <w:rPr>
          <w:lang w:val="sr-Cyrl-RS"/>
        </w:rPr>
        <w:t>а</w:t>
      </w:r>
      <w:r>
        <w:rPr>
          <w:lang w:val="sr-Cyrl-RS"/>
        </w:rPr>
        <w:t xml:space="preserve"> домаћих производа.</w:t>
      </w:r>
    </w:p>
    <w:p w14:paraId="3B1BB725" w14:textId="6345C53C" w:rsidR="0083327B" w:rsidRDefault="0083327B" w:rsidP="008A3763">
      <w:pPr>
        <w:spacing w:line="240" w:lineRule="auto"/>
        <w:rPr>
          <w:lang w:val="sr-Cyrl-RS"/>
        </w:rPr>
      </w:pPr>
      <w:r>
        <w:rPr>
          <w:lang w:val="sr-Cyrl-RS"/>
        </w:rPr>
        <w:t>Поред уводног поглавља, документ садржи још и глобални опис система са идентификованим класама корисника и њиховим овлашћењима, детаље захтева у којима су описани функционални и нефункционални захтеви и спецификацију дизајна у оквиру које се налазе дијаграми случајева коришћења, дијаграм класа и дијаграми секвенце, активности и комуникације за кључне функционалности.</w:t>
      </w:r>
    </w:p>
    <w:p w14:paraId="06AC7BD2" w14:textId="2B81E6EB" w:rsidR="0083327B" w:rsidRDefault="0083327B" w:rsidP="008A3763">
      <w:pPr>
        <w:spacing w:line="240" w:lineRule="auto"/>
        <w:rPr>
          <w:lang w:val="sr-Cyrl-RS"/>
        </w:rPr>
      </w:pPr>
      <w:r>
        <w:rPr>
          <w:lang w:val="sr-Cyrl-RS"/>
        </w:rPr>
        <w:t>На крају документа дат је речник појмова и списак коришћених скраћеница.</w:t>
      </w:r>
    </w:p>
    <w:p w14:paraId="31848C68" w14:textId="6BCA2AE1" w:rsidR="00B9459F" w:rsidRDefault="00B9459F" w:rsidP="00B9459F">
      <w:pPr>
        <w:pStyle w:val="Heading2"/>
        <w:rPr>
          <w:lang w:val="sr-Cyrl-RS"/>
        </w:rPr>
      </w:pPr>
      <w:bookmarkStart w:id="2" w:name="_Toc66235063"/>
      <w:r>
        <w:rPr>
          <w:lang w:val="sr-Cyrl-RS"/>
        </w:rPr>
        <w:t>Циљна публика</w:t>
      </w:r>
      <w:bookmarkEnd w:id="2"/>
    </w:p>
    <w:p w14:paraId="45DBF525" w14:textId="6C826E97" w:rsidR="00B9459F" w:rsidRDefault="00B9459F" w:rsidP="00B9459F">
      <w:pPr>
        <w:rPr>
          <w:lang w:val="sr-Cyrl-RS"/>
        </w:rPr>
      </w:pPr>
      <w:r>
        <w:rPr>
          <w:lang w:val="sr-Cyrl-RS"/>
        </w:rPr>
        <w:t>Документ је намењен наручиоцу пројекта, менаџеру пројекта, веб дизајнерима и програмерима који ће га развијати и тестерима који ће вршити верификацију.</w:t>
      </w:r>
    </w:p>
    <w:p w14:paraId="62D98200" w14:textId="144B1A89" w:rsidR="00B9459F" w:rsidRDefault="00B9459F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Наручилац пројекта:</w:t>
      </w:r>
      <w:r>
        <w:rPr>
          <w:lang w:val="sr-Cyrl-RS"/>
        </w:rPr>
        <w:t xml:space="preserve"> посредством овог документа наручилац ће моћи да прати развој траженог производа</w:t>
      </w:r>
      <w:r w:rsidR="004876D2">
        <w:rPr>
          <w:lang w:val="sr-Cyrl-RS"/>
        </w:rPr>
        <w:t>. Приликом испоруке сви захтеви наведени у спецификацији морају бити испуњени.</w:t>
      </w:r>
    </w:p>
    <w:p w14:paraId="2045A335" w14:textId="584A9452" w:rsidR="004876D2" w:rsidRDefault="004876D2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Менаџер пројекта:</w:t>
      </w:r>
      <w:r>
        <w:rPr>
          <w:lang w:val="sr-Cyrl-RS"/>
        </w:rPr>
        <w:t xml:space="preserve"> користи спецификацију</w:t>
      </w:r>
      <w:r w:rsidR="00E803A6">
        <w:rPr>
          <w:lang w:val="sr-Cyrl-RS"/>
        </w:rPr>
        <w:t xml:space="preserve"> захтева како би се уверио да су обухваћени сви захтеви од стране корисника и да развојном тиму обезбеди опис ситема који треба да развију, као и да прати развој система.</w:t>
      </w:r>
    </w:p>
    <w:p w14:paraId="4028E4DB" w14:textId="4E395FD5" w:rsidR="00E803A6" w:rsidRDefault="00E803A6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Програмер:</w:t>
      </w:r>
      <w:r>
        <w:rPr>
          <w:lang w:val="sr-Cyrl-RS"/>
        </w:rPr>
        <w:t xml:space="preserve"> за развој система који ће у потпуности испунити очекивања наручиоца пројекта и крајњих корисника. Сви случајеви коришћења наведени у документу морају бити имплементирани и функционални приликом испоруке коначне верзије производа.</w:t>
      </w:r>
    </w:p>
    <w:p w14:paraId="0A1E447A" w14:textId="07962394" w:rsidR="00E803A6" w:rsidRDefault="00E803A6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Веб дизајнер:</w:t>
      </w:r>
      <w:r>
        <w:rPr>
          <w:lang w:val="sr-Cyrl-RS"/>
        </w:rPr>
        <w:t xml:space="preserve"> на основу спецификације захтева и ограничења у погледу дизајна треба да осмисли изглед корисничког интерфејса апликације.</w:t>
      </w:r>
    </w:p>
    <w:p w14:paraId="25DFA2E2" w14:textId="35B895BD" w:rsidR="00E803A6" w:rsidRDefault="00E803A6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Тестер:</w:t>
      </w:r>
      <w:r>
        <w:rPr>
          <w:lang w:val="sr-Cyrl-RS"/>
        </w:rPr>
        <w:t xml:space="preserve"> користи спецификацију за верификацију и валидацију тражених функција</w:t>
      </w:r>
    </w:p>
    <w:p w14:paraId="6FC89A82" w14:textId="66D26879" w:rsidR="0064570F" w:rsidRDefault="0064570F" w:rsidP="00E803A6">
      <w:pPr>
        <w:pStyle w:val="Heading2"/>
        <w:rPr>
          <w:lang w:val="sr-Cyrl-RS"/>
        </w:rPr>
      </w:pPr>
      <w:bookmarkStart w:id="3" w:name="_Референце"/>
      <w:bookmarkStart w:id="4" w:name="_Toc66235064"/>
      <w:bookmarkEnd w:id="3"/>
      <w:r>
        <w:rPr>
          <w:lang w:val="sr-Cyrl-RS"/>
        </w:rPr>
        <w:t>Опсег пројекта</w:t>
      </w:r>
      <w:bookmarkEnd w:id="4"/>
    </w:p>
    <w:p w14:paraId="2EC1AE2B" w14:textId="5743655C" w:rsidR="00570381" w:rsidRPr="0064570F" w:rsidRDefault="0064570F" w:rsidP="0064570F">
      <w:pPr>
        <w:rPr>
          <w:lang w:val="sr-Cyrl-RS"/>
        </w:rPr>
      </w:pPr>
      <w:r>
        <w:rPr>
          <w:lang w:val="sr-Cyrl-RS"/>
        </w:rPr>
        <w:t xml:space="preserve">Овај пројекат има </w:t>
      </w:r>
      <w:r w:rsidR="00570381">
        <w:rPr>
          <w:lang w:val="sr-Cyrl-RS"/>
        </w:rPr>
        <w:t xml:space="preserve">за циљ да креира платформу за спајање мањих пољопривредних произвођача за које сматрамо да имају природан, еколошки, као и органски сертификованих произвођача, са тржиштем Србије. </w:t>
      </w:r>
    </w:p>
    <w:p w14:paraId="055532E7" w14:textId="4F946E09" w:rsidR="00E803A6" w:rsidRDefault="00E803A6" w:rsidP="00E803A6">
      <w:pPr>
        <w:pStyle w:val="Heading2"/>
        <w:rPr>
          <w:lang w:val="sr-Cyrl-RS"/>
        </w:rPr>
      </w:pPr>
      <w:bookmarkStart w:id="5" w:name="_Toc66235065"/>
      <w:r>
        <w:rPr>
          <w:lang w:val="sr-Cyrl-RS"/>
        </w:rPr>
        <w:t>Референце</w:t>
      </w:r>
      <w:bookmarkEnd w:id="5"/>
    </w:p>
    <w:p w14:paraId="0C4E3387" w14:textId="4A44BFD2" w:rsidR="00570381" w:rsidRPr="00570381" w:rsidRDefault="00570381" w:rsidP="00570381">
      <w:pPr>
        <w:rPr>
          <w:lang w:val="sr-Cyrl-RS"/>
        </w:rPr>
      </w:pPr>
      <w:r>
        <w:rPr>
          <w:lang w:val="sr-Cyrl-RS"/>
        </w:rPr>
        <w:t>Технологије које су поменуте у овој ССЗ:</w:t>
      </w:r>
    </w:p>
    <w:p w14:paraId="68E4B0FC" w14:textId="3356DE04" w:rsidR="00E803A6" w:rsidRPr="001E4A96" w:rsidRDefault="00E803A6" w:rsidP="00E803A6">
      <w:pPr>
        <w:pStyle w:val="ListParagraph"/>
        <w:numPr>
          <w:ilvl w:val="0"/>
          <w:numId w:val="3"/>
        </w:numPr>
        <w:rPr>
          <w:lang w:val="sr-Cyrl-RS"/>
        </w:rPr>
      </w:pPr>
      <w:r>
        <w:t>ASP</w:t>
      </w:r>
      <w:r>
        <w:rPr>
          <w:lang w:val="sr-Cyrl-RS"/>
        </w:rPr>
        <w:t>.</w:t>
      </w:r>
      <w:r>
        <w:t>NET Core</w:t>
      </w:r>
      <w:r w:rsidR="001E4A96">
        <w:t xml:space="preserve"> </w:t>
      </w:r>
      <w:hyperlink r:id="rId8" w:history="1">
        <w:r w:rsidR="00A34471" w:rsidRPr="00D9414B">
          <w:rPr>
            <w:rStyle w:val="Hyperlink"/>
          </w:rPr>
          <w:t>https://docs.microsoft.com/en-us/dotnet/core/introduction</w:t>
        </w:r>
      </w:hyperlink>
      <w:r w:rsidR="00A34471">
        <w:t xml:space="preserve"> </w:t>
      </w:r>
    </w:p>
    <w:p w14:paraId="3AADB4A1" w14:textId="52122C5F" w:rsidR="00DA3D73" w:rsidRPr="00DA3D73" w:rsidRDefault="00DA3D73" w:rsidP="00DA3D73">
      <w:pPr>
        <w:pStyle w:val="ListParagraph"/>
        <w:numPr>
          <w:ilvl w:val="0"/>
          <w:numId w:val="3"/>
        </w:numPr>
        <w:rPr>
          <w:lang w:val="sr-Cyrl-RS"/>
        </w:rPr>
      </w:pPr>
      <w:r>
        <w:t xml:space="preserve">Ethereum </w:t>
      </w:r>
      <w:hyperlink r:id="rId9" w:history="1">
        <w:r w:rsidRPr="00D9414B">
          <w:rPr>
            <w:rStyle w:val="Hyperlink"/>
          </w:rPr>
          <w:t>https://ethereum.org/en/dao/</w:t>
        </w:r>
      </w:hyperlink>
    </w:p>
    <w:p w14:paraId="3E0FF84B" w14:textId="5094CBBF" w:rsidR="00DA3D73" w:rsidRPr="00A34471" w:rsidRDefault="00DA3D73" w:rsidP="00A34471">
      <w:pPr>
        <w:pStyle w:val="ListParagraph"/>
        <w:numPr>
          <w:ilvl w:val="0"/>
          <w:numId w:val="3"/>
        </w:numPr>
        <w:rPr>
          <w:lang w:val="sr-Cyrl-RS"/>
        </w:rPr>
      </w:pPr>
      <w:r>
        <w:t xml:space="preserve">Flutter </w:t>
      </w:r>
      <w:hyperlink r:id="rId10" w:history="1">
        <w:r w:rsidRPr="00D9414B">
          <w:rPr>
            <w:rStyle w:val="Hyperlink"/>
          </w:rPr>
          <w:t>https://flutter.dev/docs</w:t>
        </w:r>
      </w:hyperlink>
    </w:p>
    <w:p w14:paraId="77592EDB" w14:textId="2CD9A9F9" w:rsidR="00A34471" w:rsidRDefault="00A34471" w:rsidP="00A34471">
      <w:pPr>
        <w:rPr>
          <w:lang w:val="sr-Cyrl-RS"/>
        </w:rPr>
      </w:pPr>
    </w:p>
    <w:p w14:paraId="355A83C2" w14:textId="6C7D7C32" w:rsidR="00A34471" w:rsidRDefault="00A34471" w:rsidP="00A34471">
      <w:pPr>
        <w:rPr>
          <w:lang w:val="sr-Cyrl-RS"/>
        </w:rPr>
      </w:pPr>
    </w:p>
    <w:p w14:paraId="25127863" w14:textId="50A128EF" w:rsidR="00A34471" w:rsidRDefault="00A34471" w:rsidP="00A34471">
      <w:pPr>
        <w:rPr>
          <w:lang w:val="sr-Cyrl-RS"/>
        </w:rPr>
      </w:pPr>
    </w:p>
    <w:p w14:paraId="0AD70957" w14:textId="24B432A4" w:rsidR="00A34471" w:rsidRPr="00726181" w:rsidRDefault="00A34471" w:rsidP="00A34471">
      <w:pPr>
        <w:rPr>
          <w:lang w:val="sr-Cyrl-RS"/>
        </w:rPr>
      </w:pPr>
    </w:p>
    <w:p w14:paraId="6EC157A1" w14:textId="2D0A8985" w:rsidR="00A34471" w:rsidRDefault="00317A2B" w:rsidP="00A34471">
      <w:pPr>
        <w:pStyle w:val="Heading1"/>
        <w:rPr>
          <w:lang w:val="sr-Cyrl-RS"/>
        </w:rPr>
      </w:pPr>
      <w:bookmarkStart w:id="6" w:name="_Toc66235066"/>
      <w:r>
        <w:rPr>
          <w:lang w:val="sr-Cyrl-RS"/>
        </w:rPr>
        <w:t>Глобални опис</w:t>
      </w:r>
      <w:bookmarkEnd w:id="6"/>
    </w:p>
    <w:p w14:paraId="084A7DB9" w14:textId="08946478" w:rsidR="00317A2B" w:rsidRDefault="00317A2B" w:rsidP="00317A2B">
      <w:pPr>
        <w:pStyle w:val="Heading2"/>
        <w:rPr>
          <w:lang w:val="sr-Cyrl-RS"/>
        </w:rPr>
      </w:pPr>
      <w:bookmarkStart w:id="7" w:name="_Toc66235067"/>
      <w:r>
        <w:rPr>
          <w:lang w:val="sr-Cyrl-RS"/>
        </w:rPr>
        <w:t>Перспектива система</w:t>
      </w:r>
      <w:bookmarkEnd w:id="7"/>
    </w:p>
    <w:p w14:paraId="3FDEF43C" w14:textId="40537B71" w:rsidR="00317A2B" w:rsidRDefault="00317A2B" w:rsidP="00317A2B">
      <w:r>
        <w:rPr>
          <w:lang w:val="sr-Cyrl-RS"/>
        </w:rPr>
        <w:t xml:space="preserve">Прва верзија система има за циљ да омогући једноставно обављање онлајн трговине производима домаће радиности при чему се </w:t>
      </w:r>
      <w:r w:rsidR="00570381">
        <w:rPr>
          <w:lang w:val="sr-Cyrl-RS"/>
        </w:rPr>
        <w:t xml:space="preserve">онлајн </w:t>
      </w:r>
      <w:r>
        <w:rPr>
          <w:lang w:val="sr-Cyrl-RS"/>
        </w:rPr>
        <w:t>плаћање врши криптовалутом (</w:t>
      </w:r>
      <w:r>
        <w:t>Ethereum-om).</w:t>
      </w:r>
    </w:p>
    <w:p w14:paraId="5DB3842D" w14:textId="15C93B19" w:rsidR="00570381" w:rsidRPr="00570381" w:rsidRDefault="00570381" w:rsidP="00317A2B">
      <w:pPr>
        <w:rPr>
          <w:lang w:val="sr-Cyrl-RS"/>
        </w:rPr>
      </w:pPr>
      <w:r>
        <w:rPr>
          <w:lang w:val="sr-Cyrl-RS"/>
        </w:rPr>
        <w:t>За циљ има да задовољи потражњу за платформом која повезује произвођаче и купце домаћих производа на мобилним уређајима.</w:t>
      </w:r>
    </w:p>
    <w:p w14:paraId="7F5B87F8" w14:textId="4699AD31" w:rsidR="00317A2B" w:rsidRDefault="00304BB1" w:rsidP="00317A2B">
      <w:pPr>
        <w:pStyle w:val="Heading2"/>
        <w:rPr>
          <w:lang w:val="sr-Cyrl-RS"/>
        </w:rPr>
      </w:pPr>
      <w:bookmarkStart w:id="8" w:name="_Toc66235068"/>
      <w:r>
        <w:rPr>
          <w:lang w:val="sr-Cyrl-RS"/>
        </w:rPr>
        <w:t>Класе и карактеристике корисника</w:t>
      </w:r>
      <w:bookmarkEnd w:id="8"/>
    </w:p>
    <w:p w14:paraId="404D875B" w14:textId="2F54F1B1" w:rsidR="00304BB1" w:rsidRDefault="00317A2B" w:rsidP="00304BB1">
      <w:pPr>
        <w:rPr>
          <w:lang w:val="sr-Cyrl-RS"/>
        </w:rPr>
      </w:pPr>
      <w:r>
        <w:rPr>
          <w:lang w:val="sr-Cyrl-RS"/>
        </w:rPr>
        <w:t>Апликација је децентрализовани дистрибуирани систем чији корисници могу да креирају огласе за продају различитих домаћих производа и услуга, купују производе и услуге, заказују куповину производа и услуга као и доставу</w:t>
      </w:r>
      <w:r w:rsidR="00304BB1">
        <w:rPr>
          <w:lang w:val="sr-Cyrl-RS"/>
        </w:rPr>
        <w:t>.</w:t>
      </w:r>
    </w:p>
    <w:p w14:paraId="6EF380C7" w14:textId="1D0CB974" w:rsidR="00304BB1" w:rsidRDefault="00837B09" w:rsidP="00837B09">
      <w:pPr>
        <w:pStyle w:val="Heading2"/>
        <w:rPr>
          <w:lang w:val="sr-Cyrl-RS"/>
        </w:rPr>
      </w:pPr>
      <w:bookmarkStart w:id="9" w:name="_Toc66235069"/>
      <w:r>
        <w:rPr>
          <w:lang w:val="sr-Cyrl-RS"/>
        </w:rPr>
        <w:t>Радно окружење</w:t>
      </w:r>
      <w:bookmarkEnd w:id="9"/>
    </w:p>
    <w:p w14:paraId="0C3363B9" w14:textId="05017DD6" w:rsidR="00837B09" w:rsidRPr="0029023A" w:rsidRDefault="00837B09" w:rsidP="00837B09">
      <w:r>
        <w:rPr>
          <w:lang w:val="sr-Cyrl-RS"/>
        </w:rPr>
        <w:t>Софтвер ће бити реализован као мобилна апликација, те је за његово коришћење неопходан мобилни уређај (телефон, таблет...) који има приступ интернету</w:t>
      </w:r>
      <w:r w:rsidR="0029023A">
        <w:t>.</w:t>
      </w:r>
    </w:p>
    <w:p w14:paraId="64E55CA8" w14:textId="4027A4E7" w:rsidR="00837B09" w:rsidRDefault="00837B09" w:rsidP="00837B09">
      <w:pPr>
        <w:rPr>
          <w:lang w:val="sr-Cyrl-RS"/>
        </w:rPr>
      </w:pPr>
      <w:r>
        <w:rPr>
          <w:lang w:val="sr-Cyrl-RS"/>
        </w:rPr>
        <w:t xml:space="preserve">Имплементација ће се заснивати на </w:t>
      </w:r>
      <w:r w:rsidR="0029023A">
        <w:rPr>
          <w:lang w:val="sr-Cyrl-RS"/>
        </w:rPr>
        <w:t>.</w:t>
      </w:r>
      <w:r w:rsidR="0029023A">
        <w:t xml:space="preserve">NET CORE </w:t>
      </w:r>
      <w:r w:rsidR="0029023A">
        <w:rPr>
          <w:lang w:val="sr-Cyrl-RS"/>
        </w:rPr>
        <w:t xml:space="preserve">платформи за дизајн мобилних апликација као и </w:t>
      </w:r>
      <w:r w:rsidR="00512C26">
        <w:t xml:space="preserve">Blockchain(Ethereum) </w:t>
      </w:r>
      <w:r w:rsidR="00512C26">
        <w:rPr>
          <w:lang w:val="sr-Cyrl-RS"/>
        </w:rPr>
        <w:t>технологији дистрибуираних система</w:t>
      </w:r>
      <w:r w:rsidR="0029023A">
        <w:rPr>
          <w:lang w:val="sr-Cyrl-RS"/>
        </w:rPr>
        <w:t xml:space="preserve">, </w:t>
      </w:r>
      <w:r w:rsidR="0029023A">
        <w:t xml:space="preserve">Flutter </w:t>
      </w:r>
      <w:r w:rsidR="0029023A">
        <w:rPr>
          <w:lang w:val="sr-Cyrl-RS"/>
        </w:rPr>
        <w:t xml:space="preserve">модела за </w:t>
      </w:r>
      <w:r w:rsidR="00512C26">
        <w:rPr>
          <w:lang w:val="sr-Cyrl-RS"/>
        </w:rPr>
        <w:t>дефинисање изгледа и понашања</w:t>
      </w:r>
      <w:r w:rsidR="0029023A">
        <w:rPr>
          <w:lang w:val="sr-Cyrl-RS"/>
        </w:rPr>
        <w:t xml:space="preserve"> мобилних апликација.</w:t>
      </w:r>
    </w:p>
    <w:p w14:paraId="05C488F9" w14:textId="5B67D4AD" w:rsidR="00512C26" w:rsidRDefault="0029023A" w:rsidP="00512C26">
      <w:pPr>
        <w:pStyle w:val="Heading2"/>
        <w:rPr>
          <w:lang w:val="sr-Cyrl-RS"/>
        </w:rPr>
      </w:pPr>
      <w:bookmarkStart w:id="10" w:name="_Toc66235070"/>
      <w:r>
        <w:rPr>
          <w:lang w:val="sr-Cyrl-RS"/>
        </w:rPr>
        <w:t>Кори</w:t>
      </w:r>
      <w:r w:rsidR="00512C26">
        <w:rPr>
          <w:lang w:val="sr-Cyrl-RS"/>
        </w:rPr>
        <w:t>сничка</w:t>
      </w:r>
      <w:r>
        <w:rPr>
          <w:lang w:val="sr-Cyrl-RS"/>
        </w:rPr>
        <w:t xml:space="preserve"> документација</w:t>
      </w:r>
      <w:bookmarkEnd w:id="10"/>
    </w:p>
    <w:p w14:paraId="20F3DBDD" w14:textId="45BF0441" w:rsidR="00D018BA" w:rsidRPr="00D018BA" w:rsidRDefault="00512C26" w:rsidP="00502FEA">
      <w:pPr>
        <w:pStyle w:val="Heading2"/>
        <w:rPr>
          <w:lang w:val="sr-Cyrl-RS"/>
        </w:rPr>
      </w:pPr>
      <w:bookmarkStart w:id="11" w:name="_Toc66235071"/>
      <w:r>
        <w:rPr>
          <w:lang w:val="sr-Cyrl-RS"/>
        </w:rPr>
        <w:t>Ограничења дизајна и имплементације</w:t>
      </w:r>
      <w:bookmarkEnd w:id="11"/>
    </w:p>
    <w:p w14:paraId="70FA6275" w14:textId="75423EC7" w:rsidR="0029023A" w:rsidRDefault="0029023A" w:rsidP="0029023A">
      <w:pPr>
        <w:pStyle w:val="Heading1"/>
        <w:rPr>
          <w:lang w:val="sr-Cyrl-RS"/>
        </w:rPr>
      </w:pPr>
      <w:bookmarkStart w:id="12" w:name="_Toc66235072"/>
      <w:r>
        <w:rPr>
          <w:lang w:val="sr-Cyrl-RS"/>
        </w:rPr>
        <w:t>Функционални захтеви</w:t>
      </w:r>
      <w:bookmarkEnd w:id="12"/>
    </w:p>
    <w:p w14:paraId="0C3F2126" w14:textId="1F0DC07D" w:rsidR="001C21D1" w:rsidRDefault="0029023A" w:rsidP="0029023A">
      <w:pPr>
        <w:rPr>
          <w:lang w:val="sr-Cyrl-RS"/>
        </w:rPr>
      </w:pPr>
      <w:r>
        <w:rPr>
          <w:lang w:val="sr-Cyrl-RS"/>
        </w:rPr>
        <w:t>У овом поглављу наведени су функционални захтеви које систем треба да задовољи.</w:t>
      </w:r>
    </w:p>
    <w:p w14:paraId="6C9AEC60" w14:textId="686E0CA7" w:rsidR="0029023A" w:rsidRPr="003F6984" w:rsidRDefault="0029023A" w:rsidP="0029023A">
      <w:r>
        <w:rPr>
          <w:lang w:val="sr-Cyrl-RS"/>
        </w:rPr>
        <w:t>Корисн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4050"/>
        <w:gridCol w:w="1345"/>
      </w:tblGrid>
      <w:tr w:rsidR="0029023A" w14:paraId="33A108D2" w14:textId="77777777" w:rsidTr="00233191">
        <w:tc>
          <w:tcPr>
            <w:tcW w:w="1345" w:type="dxa"/>
            <w:vAlign w:val="center"/>
          </w:tcPr>
          <w:p w14:paraId="1A6A04B1" w14:textId="4ACE6FC5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2610" w:type="dxa"/>
            <w:vAlign w:val="center"/>
          </w:tcPr>
          <w:p w14:paraId="7042A814" w14:textId="0A1B2F1D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Захтев</w:t>
            </w:r>
          </w:p>
        </w:tc>
        <w:tc>
          <w:tcPr>
            <w:tcW w:w="4050" w:type="dxa"/>
            <w:vAlign w:val="center"/>
          </w:tcPr>
          <w:p w14:paraId="483706CB" w14:textId="46CC165D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1345" w:type="dxa"/>
            <w:vAlign w:val="center"/>
          </w:tcPr>
          <w:p w14:paraId="020C7995" w14:textId="4833BD17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Приоритет</w:t>
            </w:r>
          </w:p>
        </w:tc>
      </w:tr>
      <w:tr w:rsidR="0029023A" w14:paraId="7CE82C3D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3DC22E7" w14:textId="3F9BC5EB" w:rsidR="0029023A" w:rsidRDefault="0029023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10" w:type="dxa"/>
            <w:vAlign w:val="center"/>
          </w:tcPr>
          <w:p w14:paraId="6F33D4C0" w14:textId="3CA3981A" w:rsidR="0029023A" w:rsidRDefault="0029023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Логовање</w:t>
            </w:r>
          </w:p>
        </w:tc>
        <w:tc>
          <w:tcPr>
            <w:tcW w:w="4050" w:type="dxa"/>
            <w:vAlign w:val="center"/>
          </w:tcPr>
          <w:p w14:paraId="3275CBFA" w14:textId="22DF0C6E" w:rsidR="0029023A" w:rsidRDefault="0029023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Систем треба да обезбеди аутентификациј</w:t>
            </w:r>
            <w:r w:rsidR="00233191">
              <w:rPr>
                <w:lang w:val="sr-Cyrl-RS"/>
              </w:rPr>
              <w:t>у корисника који му приступа</w:t>
            </w:r>
          </w:p>
        </w:tc>
        <w:tc>
          <w:tcPr>
            <w:tcW w:w="1345" w:type="dxa"/>
            <w:vAlign w:val="center"/>
          </w:tcPr>
          <w:p w14:paraId="6C1F03F8" w14:textId="1D2EBD95" w:rsidR="00233191" w:rsidRP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27BB2369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191FE779" w14:textId="6FB43FCC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10" w:type="dxa"/>
            <w:vAlign w:val="center"/>
          </w:tcPr>
          <w:p w14:paraId="77FFBF9B" w14:textId="1DC0EF7E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Претрага огласа</w:t>
            </w:r>
          </w:p>
        </w:tc>
        <w:tc>
          <w:tcPr>
            <w:tcW w:w="4050" w:type="dxa"/>
            <w:vAlign w:val="center"/>
          </w:tcPr>
          <w:p w14:paraId="2966956C" w14:textId="549395A1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има могућност прегледа свих јавних огласа на мрежи</w:t>
            </w:r>
          </w:p>
        </w:tc>
        <w:tc>
          <w:tcPr>
            <w:tcW w:w="1345" w:type="dxa"/>
            <w:vAlign w:val="center"/>
          </w:tcPr>
          <w:p w14:paraId="5F7F0A4D" w14:textId="08580A5A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5FF82B0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76EE529C" w14:textId="328108DD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10" w:type="dxa"/>
            <w:vAlign w:val="center"/>
          </w:tcPr>
          <w:p w14:paraId="2FE41692" w14:textId="0EFDEA55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уповина производа</w:t>
            </w:r>
          </w:p>
        </w:tc>
        <w:tc>
          <w:tcPr>
            <w:tcW w:w="4050" w:type="dxa"/>
            <w:vAlign w:val="center"/>
          </w:tcPr>
          <w:p w14:paraId="5C42A818" w14:textId="51C6AD55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Сваки корисник може да обави куповину производа</w:t>
            </w:r>
          </w:p>
        </w:tc>
        <w:tc>
          <w:tcPr>
            <w:tcW w:w="1345" w:type="dxa"/>
            <w:vAlign w:val="center"/>
          </w:tcPr>
          <w:p w14:paraId="04377E62" w14:textId="3491E6A1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1DDC79B7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1BC2A0F0" w14:textId="0A9E242A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10" w:type="dxa"/>
            <w:vAlign w:val="center"/>
          </w:tcPr>
          <w:p w14:paraId="14A4E591" w14:textId="4E6BA16E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Плаћање криптовалутом</w:t>
            </w:r>
          </w:p>
        </w:tc>
        <w:tc>
          <w:tcPr>
            <w:tcW w:w="4050" w:type="dxa"/>
            <w:vAlign w:val="center"/>
          </w:tcPr>
          <w:p w14:paraId="15079F01" w14:textId="0136D21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има могућност да плати криптовалутом</w:t>
            </w:r>
          </w:p>
        </w:tc>
        <w:tc>
          <w:tcPr>
            <w:tcW w:w="1345" w:type="dxa"/>
            <w:vAlign w:val="center"/>
          </w:tcPr>
          <w:p w14:paraId="606BAD19" w14:textId="5C497059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0DE2C78C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E3F7816" w14:textId="78E0BC58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10" w:type="dxa"/>
            <w:vAlign w:val="center"/>
          </w:tcPr>
          <w:p w14:paraId="73EECF36" w14:textId="5BBF965B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Рецензија производа</w:t>
            </w:r>
          </w:p>
        </w:tc>
        <w:tc>
          <w:tcPr>
            <w:tcW w:w="4050" w:type="dxa"/>
            <w:vAlign w:val="center"/>
          </w:tcPr>
          <w:p w14:paraId="2B90480C" w14:textId="2EBAE269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могу да оцене и оставе утиске о производу</w:t>
            </w:r>
          </w:p>
        </w:tc>
        <w:tc>
          <w:tcPr>
            <w:tcW w:w="1345" w:type="dxa"/>
            <w:vAlign w:val="center"/>
          </w:tcPr>
          <w:p w14:paraId="5928D0E5" w14:textId="0867F993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6AB2FE4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5D3CBA1" w14:textId="6C311161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.</w:t>
            </w:r>
          </w:p>
        </w:tc>
        <w:tc>
          <w:tcPr>
            <w:tcW w:w="2610" w:type="dxa"/>
            <w:vAlign w:val="center"/>
          </w:tcPr>
          <w:p w14:paraId="3937B4E8" w14:textId="7F1D5549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Рецензија корисника</w:t>
            </w:r>
          </w:p>
        </w:tc>
        <w:tc>
          <w:tcPr>
            <w:tcW w:w="4050" w:type="dxa"/>
            <w:vAlign w:val="center"/>
          </w:tcPr>
          <w:p w14:paraId="292404D2" w14:textId="7B3E4A20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могу да оцене и оставе утиске о другим корисницима</w:t>
            </w:r>
          </w:p>
        </w:tc>
        <w:tc>
          <w:tcPr>
            <w:tcW w:w="1345" w:type="dxa"/>
            <w:vAlign w:val="center"/>
          </w:tcPr>
          <w:p w14:paraId="65D9AC47" w14:textId="2CA7E84C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1FD0384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2A4D6296" w14:textId="65C43C01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610" w:type="dxa"/>
            <w:vAlign w:val="center"/>
          </w:tcPr>
          <w:p w14:paraId="75CBCFC2" w14:textId="2FC4F0A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Ажурирање огласа</w:t>
            </w:r>
          </w:p>
        </w:tc>
        <w:tc>
          <w:tcPr>
            <w:tcW w:w="4050" w:type="dxa"/>
            <w:vAlign w:val="center"/>
          </w:tcPr>
          <w:p w14:paraId="26EE3951" w14:textId="5825C0D3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може да ажурира своје обласе</w:t>
            </w:r>
          </w:p>
        </w:tc>
        <w:tc>
          <w:tcPr>
            <w:tcW w:w="1345" w:type="dxa"/>
            <w:vAlign w:val="center"/>
          </w:tcPr>
          <w:p w14:paraId="1C19AB60" w14:textId="30078C8E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254FF82A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D0BA2AD" w14:textId="6C62A810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610" w:type="dxa"/>
            <w:vAlign w:val="center"/>
          </w:tcPr>
          <w:p w14:paraId="226CA410" w14:textId="523EDD7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реирање огласа</w:t>
            </w:r>
          </w:p>
        </w:tc>
        <w:tc>
          <w:tcPr>
            <w:tcW w:w="4050" w:type="dxa"/>
            <w:vAlign w:val="center"/>
          </w:tcPr>
          <w:p w14:paraId="3CDEABCA" w14:textId="34B8184A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може да креира нове огласе</w:t>
            </w:r>
          </w:p>
        </w:tc>
        <w:tc>
          <w:tcPr>
            <w:tcW w:w="1345" w:type="dxa"/>
            <w:vAlign w:val="center"/>
          </w:tcPr>
          <w:p w14:paraId="45714424" w14:textId="77279F52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3B80AE68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986A612" w14:textId="7E9554A6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610" w:type="dxa"/>
            <w:vAlign w:val="center"/>
          </w:tcPr>
          <w:p w14:paraId="1D9DE2D9" w14:textId="3DC1AE5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Листање огласа</w:t>
            </w:r>
          </w:p>
        </w:tc>
        <w:tc>
          <w:tcPr>
            <w:tcW w:w="4050" w:type="dxa"/>
            <w:vAlign w:val="center"/>
          </w:tcPr>
          <w:p w14:paraId="4D145E4C" w14:textId="37D217A3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има увид у своје јавне и приватне огласе</w:t>
            </w:r>
          </w:p>
        </w:tc>
        <w:tc>
          <w:tcPr>
            <w:tcW w:w="1345" w:type="dxa"/>
            <w:vAlign w:val="center"/>
          </w:tcPr>
          <w:p w14:paraId="21725DAE" w14:textId="743382A3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1650123C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A8A5F64" w14:textId="74966CD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610" w:type="dxa"/>
            <w:vAlign w:val="center"/>
          </w:tcPr>
          <w:p w14:paraId="397A538C" w14:textId="7CD05D64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Брисање огласа</w:t>
            </w:r>
          </w:p>
        </w:tc>
        <w:tc>
          <w:tcPr>
            <w:tcW w:w="4050" w:type="dxa"/>
            <w:vAlign w:val="center"/>
          </w:tcPr>
          <w:p w14:paraId="24E401FF" w14:textId="4CA684D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може да уклони своје огласе са мреже</w:t>
            </w:r>
          </w:p>
        </w:tc>
        <w:tc>
          <w:tcPr>
            <w:tcW w:w="1345" w:type="dxa"/>
            <w:vAlign w:val="center"/>
          </w:tcPr>
          <w:p w14:paraId="5A2D48D6" w14:textId="280F7620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556700D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FF44786" w14:textId="62B7022C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610" w:type="dxa"/>
            <w:vAlign w:val="center"/>
          </w:tcPr>
          <w:p w14:paraId="3968D04C" w14:textId="158D933D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Заказивање испоруке</w:t>
            </w:r>
          </w:p>
        </w:tc>
        <w:tc>
          <w:tcPr>
            <w:tcW w:w="4050" w:type="dxa"/>
            <w:vAlign w:val="center"/>
          </w:tcPr>
          <w:p w14:paraId="050BCDAD" w14:textId="439B8FB2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могу да изврше заказивање куповине</w:t>
            </w:r>
          </w:p>
        </w:tc>
        <w:tc>
          <w:tcPr>
            <w:tcW w:w="1345" w:type="dxa"/>
            <w:vAlign w:val="center"/>
          </w:tcPr>
          <w:p w14:paraId="30DE2610" w14:textId="31A1D259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4D8AFBDF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60F4CDA1" w14:textId="69CC9900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610" w:type="dxa"/>
            <w:vAlign w:val="center"/>
          </w:tcPr>
          <w:p w14:paraId="2A817F05" w14:textId="5DBE2093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Размену порука</w:t>
            </w:r>
          </w:p>
        </w:tc>
        <w:tc>
          <w:tcPr>
            <w:tcW w:w="4050" w:type="dxa"/>
            <w:vAlign w:val="center"/>
          </w:tcPr>
          <w:p w14:paraId="44F29B03" w14:textId="5CA231D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Онлајн четовање на апликацији</w:t>
            </w:r>
          </w:p>
        </w:tc>
        <w:tc>
          <w:tcPr>
            <w:tcW w:w="1345" w:type="dxa"/>
            <w:vAlign w:val="center"/>
          </w:tcPr>
          <w:p w14:paraId="2A31A4C6" w14:textId="555ED1C2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678703F5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7F9334B6" w14:textId="2B18A10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610" w:type="dxa"/>
            <w:vAlign w:val="center"/>
          </w:tcPr>
          <w:p w14:paraId="4D5A1EDB" w14:textId="0B493FFF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Наручивање доставе</w:t>
            </w:r>
          </w:p>
        </w:tc>
        <w:tc>
          <w:tcPr>
            <w:tcW w:w="4050" w:type="dxa"/>
            <w:vAlign w:val="center"/>
          </w:tcPr>
          <w:p w14:paraId="155E9167" w14:textId="5899A151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наруче доставу производа</w:t>
            </w:r>
          </w:p>
        </w:tc>
        <w:tc>
          <w:tcPr>
            <w:tcW w:w="1345" w:type="dxa"/>
            <w:vAlign w:val="center"/>
          </w:tcPr>
          <w:p w14:paraId="67FCC7B9" w14:textId="18CE96F7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6EC60917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29094C6" w14:textId="06F2BC97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610" w:type="dxa"/>
            <w:vAlign w:val="center"/>
          </w:tcPr>
          <w:p w14:paraId="0FA84593" w14:textId="1CBF6A8A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Генерисање извештаја</w:t>
            </w:r>
          </w:p>
        </w:tc>
        <w:tc>
          <w:tcPr>
            <w:tcW w:w="4050" w:type="dxa"/>
            <w:vAlign w:val="center"/>
          </w:tcPr>
          <w:p w14:paraId="4581E37B" w14:textId="776D0264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Систем ће кориснику омогућити генерисање извештаја о његовом пословању</w:t>
            </w:r>
          </w:p>
        </w:tc>
        <w:tc>
          <w:tcPr>
            <w:tcW w:w="1345" w:type="dxa"/>
            <w:vAlign w:val="center"/>
          </w:tcPr>
          <w:p w14:paraId="2300BFAD" w14:textId="2C01BA81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2C26" w14:paraId="585DC239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8A0CA77" w14:textId="62EA226D" w:rsidR="00512C26" w:rsidRPr="00512C26" w:rsidRDefault="00512C26" w:rsidP="0029023A">
            <w:r>
              <w:t>15.</w:t>
            </w:r>
          </w:p>
        </w:tc>
        <w:tc>
          <w:tcPr>
            <w:tcW w:w="2610" w:type="dxa"/>
            <w:vAlign w:val="center"/>
          </w:tcPr>
          <w:p w14:paraId="5B842347" w14:textId="3AF1246D" w:rsidR="00512C26" w:rsidRPr="00512C26" w:rsidRDefault="00512C26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Упоређивање производа</w:t>
            </w:r>
          </w:p>
        </w:tc>
        <w:tc>
          <w:tcPr>
            <w:tcW w:w="4050" w:type="dxa"/>
            <w:vAlign w:val="center"/>
          </w:tcPr>
          <w:p w14:paraId="774A31C8" w14:textId="38362F73" w:rsidR="00512C26" w:rsidRDefault="00512C26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Могућност упоредног погледа на два производа</w:t>
            </w:r>
          </w:p>
        </w:tc>
        <w:tc>
          <w:tcPr>
            <w:tcW w:w="1345" w:type="dxa"/>
            <w:vAlign w:val="center"/>
          </w:tcPr>
          <w:p w14:paraId="7464C16F" w14:textId="11C723D3" w:rsidR="00512C26" w:rsidRDefault="00512C26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2C26" w14:paraId="08D1DB67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3463DD44" w14:textId="5166EF87" w:rsidR="00512C26" w:rsidRPr="00512C26" w:rsidRDefault="00512C26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610" w:type="dxa"/>
            <w:vAlign w:val="center"/>
          </w:tcPr>
          <w:p w14:paraId="762C55C9" w14:textId="09E7B0D4" w:rsidR="00512C26" w:rsidRDefault="00502FE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Предлагање производа</w:t>
            </w:r>
          </w:p>
        </w:tc>
        <w:tc>
          <w:tcPr>
            <w:tcW w:w="4050" w:type="dxa"/>
            <w:vAlign w:val="center"/>
          </w:tcPr>
          <w:p w14:paraId="1DE4094A" w14:textId="35054837" w:rsidR="00512C26" w:rsidRDefault="00502FE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реба приказати производе сличне приказаном производу </w:t>
            </w:r>
          </w:p>
        </w:tc>
        <w:tc>
          <w:tcPr>
            <w:tcW w:w="1345" w:type="dxa"/>
            <w:vAlign w:val="center"/>
          </w:tcPr>
          <w:p w14:paraId="50452CBB" w14:textId="26B02958" w:rsidR="00512C26" w:rsidRDefault="00502FEA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2C26" w14:paraId="3FCB3621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619E84C7" w14:textId="47920318" w:rsidR="00512C26" w:rsidRPr="00512C26" w:rsidRDefault="00512C26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610" w:type="dxa"/>
            <w:vAlign w:val="center"/>
          </w:tcPr>
          <w:p w14:paraId="19589DD0" w14:textId="53FDAE35" w:rsidR="00512C26" w:rsidRDefault="00502FE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реирање профила</w:t>
            </w:r>
          </w:p>
        </w:tc>
        <w:tc>
          <w:tcPr>
            <w:tcW w:w="4050" w:type="dxa"/>
            <w:vAlign w:val="center"/>
          </w:tcPr>
          <w:p w14:paraId="77AAEE08" w14:textId="6BF6F089" w:rsidR="00512C26" w:rsidRDefault="00502FE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Сваки корисник треба да има могућност креирања јединственог корисничког профила</w:t>
            </w:r>
          </w:p>
        </w:tc>
        <w:tc>
          <w:tcPr>
            <w:tcW w:w="1345" w:type="dxa"/>
            <w:vAlign w:val="center"/>
          </w:tcPr>
          <w:p w14:paraId="737A8EF5" w14:textId="7B76A2C4" w:rsidR="00512C26" w:rsidRDefault="00502FEA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2C26" w14:paraId="25E9D14B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707366FB" w14:textId="70BEADE4" w:rsidR="00512C26" w:rsidRPr="00512C26" w:rsidRDefault="00512C26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610" w:type="dxa"/>
            <w:vAlign w:val="center"/>
          </w:tcPr>
          <w:p w14:paraId="16429FED" w14:textId="5285BFEE" w:rsidR="00512C26" w:rsidRDefault="00502FE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Измена карактеристика профила</w:t>
            </w:r>
          </w:p>
        </w:tc>
        <w:tc>
          <w:tcPr>
            <w:tcW w:w="4050" w:type="dxa"/>
            <w:vAlign w:val="center"/>
          </w:tcPr>
          <w:p w14:paraId="14FDFA94" w14:textId="74A66061" w:rsidR="00512C26" w:rsidRDefault="00502FE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има могућност измене некључних атригута свог профила</w:t>
            </w:r>
          </w:p>
        </w:tc>
        <w:tc>
          <w:tcPr>
            <w:tcW w:w="1345" w:type="dxa"/>
            <w:vAlign w:val="center"/>
          </w:tcPr>
          <w:p w14:paraId="6E82AB12" w14:textId="2DCC6E8A" w:rsidR="00512C26" w:rsidRDefault="00502FEA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2C26" w14:paraId="66B2A964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E39EFD5" w14:textId="2EE491A7" w:rsidR="00512C26" w:rsidRPr="00512C26" w:rsidRDefault="00512C26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610" w:type="dxa"/>
            <w:vAlign w:val="center"/>
          </w:tcPr>
          <w:p w14:paraId="1FB2A5C8" w14:textId="0F9BEE41" w:rsidR="00512C26" w:rsidRDefault="00502FE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па</w:t>
            </w:r>
          </w:p>
        </w:tc>
        <w:tc>
          <w:tcPr>
            <w:tcW w:w="4050" w:type="dxa"/>
            <w:vAlign w:val="center"/>
          </w:tcPr>
          <w:p w14:paraId="238EB69C" w14:textId="08D1EA1C" w:rsidR="00512C26" w:rsidRPr="00502FEA" w:rsidRDefault="00502FEA" w:rsidP="0029023A">
            <w:r>
              <w:rPr>
                <w:lang w:val="sr-Cyrl-RS"/>
              </w:rPr>
              <w:t>Корисник има могућност додавања производа у ''корпу за куповину''</w:t>
            </w:r>
          </w:p>
        </w:tc>
        <w:tc>
          <w:tcPr>
            <w:tcW w:w="1345" w:type="dxa"/>
            <w:vAlign w:val="center"/>
          </w:tcPr>
          <w:p w14:paraId="3500470E" w14:textId="780EEE3D" w:rsidR="00512C26" w:rsidRDefault="00502FEA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</w:tbl>
    <w:p w14:paraId="49E8D597" w14:textId="4EE94869" w:rsidR="00726181" w:rsidRDefault="00726181" w:rsidP="00D018BA">
      <w:pPr>
        <w:pStyle w:val="Heading1"/>
        <w:rPr>
          <w:lang w:val="sr-Cyrl-RS"/>
        </w:rPr>
      </w:pPr>
      <w:bookmarkStart w:id="13" w:name="_Toc66235073"/>
      <w:r>
        <w:rPr>
          <w:lang w:val="sr-Cyrl-RS"/>
        </w:rPr>
        <w:t>Нефункционални захтеви</w:t>
      </w:r>
      <w:bookmarkEnd w:id="13"/>
    </w:p>
    <w:p w14:paraId="668BB7D6" w14:textId="625AAFD2" w:rsidR="00726181" w:rsidRDefault="00726181" w:rsidP="00726181">
      <w:pPr>
        <w:pStyle w:val="Heading2"/>
        <w:rPr>
          <w:lang w:val="sr-Cyrl-RS"/>
        </w:rPr>
      </w:pPr>
      <w:bookmarkStart w:id="14" w:name="_Toc66235074"/>
      <w:r>
        <w:rPr>
          <w:lang w:val="sr-Cyrl-RS"/>
        </w:rPr>
        <w:t>Перформансе</w:t>
      </w:r>
      <w:bookmarkEnd w:id="14"/>
    </w:p>
    <w:p w14:paraId="4C180054" w14:textId="1BA2E714" w:rsidR="00726181" w:rsidRDefault="00726181" w:rsidP="00726181">
      <w:pPr>
        <w:rPr>
          <w:lang w:val="sr-Cyrl-RS"/>
        </w:rPr>
      </w:pPr>
      <w:r>
        <w:rPr>
          <w:lang w:val="sr-Cyrl-RS"/>
        </w:rPr>
        <w:t xml:space="preserve">Мобилна апликација треба да врши брзу реакцију на корисничке акције </w:t>
      </w:r>
      <w:r w:rsidR="001C21D1">
        <w:rPr>
          <w:lang w:val="sr-Cyrl-RS"/>
        </w:rPr>
        <w:t>као и да испуни захтеве развоја савремених мобилних апликација у виду поузданости рада.</w:t>
      </w:r>
    </w:p>
    <w:p w14:paraId="5387AED3" w14:textId="406505E4" w:rsidR="001C21D1" w:rsidRDefault="001C21D1" w:rsidP="001C21D1">
      <w:pPr>
        <w:pStyle w:val="Heading2"/>
        <w:rPr>
          <w:lang w:val="sr-Cyrl-RS"/>
        </w:rPr>
      </w:pPr>
      <w:bookmarkStart w:id="15" w:name="_Toc66235075"/>
      <w:r>
        <w:rPr>
          <w:lang w:val="sr-Cyrl-RS"/>
        </w:rPr>
        <w:t>Безбедност</w:t>
      </w:r>
      <w:bookmarkEnd w:id="15"/>
    </w:p>
    <w:p w14:paraId="7E9FD105" w14:textId="11FF0BC3" w:rsidR="001C21D1" w:rsidRDefault="001C21D1" w:rsidP="001C21D1">
      <w:pPr>
        <w:rPr>
          <w:lang w:val="sr-Cyrl-RS"/>
        </w:rPr>
      </w:pPr>
      <w:r>
        <w:rPr>
          <w:lang w:val="sr-Cyrl-RS"/>
        </w:rPr>
        <w:t>У оквиру Берзе домаћих производа биће имплементирана ограничења и процедуре које ће вршити проверу приликом уноса или измене података, као и приликом приступа корисничким налозима и вршењу рецензије.</w:t>
      </w:r>
    </w:p>
    <w:p w14:paraId="0072F62F" w14:textId="4029FD1C" w:rsidR="001C21D1" w:rsidRDefault="001C21D1" w:rsidP="001C21D1">
      <w:pPr>
        <w:rPr>
          <w:lang w:val="sr-Cyrl-RS"/>
        </w:rPr>
      </w:pPr>
      <w:r>
        <w:rPr>
          <w:lang w:val="sr-Cyrl-RS"/>
        </w:rPr>
        <w:t>Корисник има приступ само својим подацима.</w:t>
      </w:r>
    </w:p>
    <w:p w14:paraId="7F8E235E" w14:textId="3EEF6B47" w:rsidR="001C21D1" w:rsidRDefault="001C21D1" w:rsidP="001C21D1">
      <w:pPr>
        <w:pStyle w:val="Heading2"/>
        <w:rPr>
          <w:lang w:val="sr-Cyrl-RS"/>
        </w:rPr>
      </w:pPr>
      <w:bookmarkStart w:id="16" w:name="_Toc66235076"/>
      <w:r>
        <w:rPr>
          <w:lang w:val="sr-Cyrl-RS"/>
        </w:rPr>
        <w:lastRenderedPageBreak/>
        <w:t>Поузданост</w:t>
      </w:r>
      <w:bookmarkEnd w:id="16"/>
    </w:p>
    <w:p w14:paraId="01F35D9C" w14:textId="14ECCD6B" w:rsidR="001C21D1" w:rsidRDefault="001C21D1" w:rsidP="001C21D1">
      <w:pPr>
        <w:rPr>
          <w:lang w:val="sr-Cyrl-RS"/>
        </w:rPr>
      </w:pPr>
      <w:r>
        <w:rPr>
          <w:lang w:val="sr-Cyrl-RS"/>
        </w:rPr>
        <w:t>До изненадног престанка рада система може доћи једино као последица грешака у раду имплементационе платформе или уређаја.</w:t>
      </w:r>
    </w:p>
    <w:p w14:paraId="5B914ADA" w14:textId="6FF163E2" w:rsidR="001C21D1" w:rsidRDefault="001C21D1" w:rsidP="001C21D1">
      <w:pPr>
        <w:rPr>
          <w:lang w:val="sr-Cyrl-RS"/>
        </w:rPr>
      </w:pPr>
    </w:p>
    <w:p w14:paraId="1A91DB60" w14:textId="6899B888" w:rsidR="001C21D1" w:rsidRDefault="001C21D1" w:rsidP="001C21D1">
      <w:pPr>
        <w:rPr>
          <w:lang w:val="sr-Cyrl-RS"/>
        </w:rPr>
      </w:pPr>
    </w:p>
    <w:p w14:paraId="6C491E42" w14:textId="4C1AB68C" w:rsidR="001C21D1" w:rsidRDefault="001C21D1" w:rsidP="001C21D1">
      <w:pPr>
        <w:rPr>
          <w:lang w:val="sr-Cyrl-RS"/>
        </w:rPr>
      </w:pPr>
    </w:p>
    <w:p w14:paraId="37D9FA58" w14:textId="4065C182" w:rsidR="001C21D1" w:rsidRDefault="001C21D1" w:rsidP="001C21D1">
      <w:pPr>
        <w:rPr>
          <w:lang w:val="sr-Cyrl-RS"/>
        </w:rPr>
      </w:pPr>
    </w:p>
    <w:p w14:paraId="05DF477A" w14:textId="0BBBA324" w:rsidR="001C21D1" w:rsidRDefault="001C21D1" w:rsidP="001C21D1">
      <w:pPr>
        <w:rPr>
          <w:lang w:val="sr-Cyrl-RS"/>
        </w:rPr>
      </w:pPr>
    </w:p>
    <w:p w14:paraId="386E4EA8" w14:textId="5088613D" w:rsidR="001C21D1" w:rsidRDefault="001C21D1" w:rsidP="001C21D1">
      <w:pPr>
        <w:pStyle w:val="Heading1"/>
        <w:rPr>
          <w:lang w:val="sr-Cyrl-RS"/>
        </w:rPr>
      </w:pPr>
      <w:bookmarkStart w:id="17" w:name="_Toc66235077"/>
      <w:r>
        <w:rPr>
          <w:lang w:val="sr-Cyrl-RS"/>
        </w:rPr>
        <w:t>Захтеви спољашњих интерфејса</w:t>
      </w:r>
      <w:bookmarkEnd w:id="17"/>
    </w:p>
    <w:p w14:paraId="1B075228" w14:textId="098CB417" w:rsidR="001C21D1" w:rsidRDefault="001C21D1" w:rsidP="001C21D1">
      <w:pPr>
        <w:pStyle w:val="Heading2"/>
        <w:rPr>
          <w:lang w:val="sr-Cyrl-RS"/>
        </w:rPr>
      </w:pPr>
      <w:bookmarkStart w:id="18" w:name="_Toc66235078"/>
      <w:r>
        <w:rPr>
          <w:lang w:val="sr-Cyrl-RS"/>
        </w:rPr>
        <w:t>Кориснички интерфејси</w:t>
      </w:r>
      <w:bookmarkEnd w:id="18"/>
    </w:p>
    <w:p w14:paraId="75E586C2" w14:textId="230EEAFF" w:rsidR="001C21D1" w:rsidRDefault="001C21D1" w:rsidP="001C21D1">
      <w:pPr>
        <w:rPr>
          <w:lang w:val="sr-Cyrl-RS"/>
        </w:rPr>
      </w:pPr>
      <w:r>
        <w:rPr>
          <w:lang w:val="sr-Cyrl-RS"/>
        </w:rPr>
        <w:t>Кориснички интерфејс треба да обезбеди прегледност и лак приступ кључним функционалностима апликације као и да испрати савремене стандарде дизајна и изгледа.</w:t>
      </w:r>
    </w:p>
    <w:p w14:paraId="0E59F99A" w14:textId="7EBE3D7A" w:rsidR="001C21D1" w:rsidRDefault="001C21D1" w:rsidP="001C21D1">
      <w:pPr>
        <w:pStyle w:val="Heading2"/>
        <w:rPr>
          <w:lang w:val="sr-Cyrl-RS"/>
        </w:rPr>
      </w:pPr>
      <w:bookmarkStart w:id="19" w:name="_Toc66235079"/>
      <w:r>
        <w:rPr>
          <w:lang w:val="sr-Cyrl-RS"/>
        </w:rPr>
        <w:t>Хардверски интерфејс</w:t>
      </w:r>
      <w:bookmarkEnd w:id="19"/>
    </w:p>
    <w:p w14:paraId="63496888" w14:textId="4A019B09" w:rsidR="001C21D1" w:rsidRDefault="003F279D" w:rsidP="001C21D1">
      <w:pPr>
        <w:rPr>
          <w:lang w:val="sr-Cyrl-RS"/>
        </w:rPr>
      </w:pPr>
      <w:r>
        <w:rPr>
          <w:lang w:val="sr-Cyrl-RS"/>
        </w:rPr>
        <w:t xml:space="preserve">Кориснички интерфејс се налази на </w:t>
      </w:r>
      <w:r w:rsidR="003F6984">
        <w:t xml:space="preserve">iOS </w:t>
      </w:r>
      <w:r w:rsidR="003F6984">
        <w:rPr>
          <w:lang w:val="sr-Cyrl-RS"/>
        </w:rPr>
        <w:t xml:space="preserve">или </w:t>
      </w:r>
      <w:r w:rsidR="003F6984">
        <w:t xml:space="preserve">Android </w:t>
      </w:r>
      <w:r w:rsidR="003F6984">
        <w:rPr>
          <w:lang w:val="sr-Cyrl-RS"/>
        </w:rPr>
        <w:t>систему</w:t>
      </w:r>
      <w:r>
        <w:rPr>
          <w:lang w:val="sr-Cyrl-RS"/>
        </w:rPr>
        <w:t>, док се база података налази на серверу.</w:t>
      </w:r>
    </w:p>
    <w:p w14:paraId="7C84AA03" w14:textId="3AA57F0A" w:rsidR="003F279D" w:rsidRDefault="003F279D" w:rsidP="001C21D1">
      <w:pPr>
        <w:rPr>
          <w:lang w:val="sr-Cyrl-RS"/>
        </w:rPr>
      </w:pPr>
      <w:r>
        <w:rPr>
          <w:lang w:val="sr-Cyrl-RS"/>
        </w:rPr>
        <w:t>Комуникација између корисничког и серверског интерфејса врши се путем интернета (светска комуникациона мрежа) разменом .</w:t>
      </w:r>
      <w:r>
        <w:t xml:space="preserve">JSON </w:t>
      </w:r>
      <w:r>
        <w:rPr>
          <w:lang w:val="sr-Cyrl-RS"/>
        </w:rPr>
        <w:t>фајлова преко програмског апликационог интерфејса.</w:t>
      </w:r>
    </w:p>
    <w:p w14:paraId="7A076325" w14:textId="42682A20" w:rsidR="003F6984" w:rsidRDefault="003F6984" w:rsidP="003F6984">
      <w:pPr>
        <w:pStyle w:val="Heading2"/>
        <w:rPr>
          <w:lang w:val="sr-Cyrl-RS"/>
        </w:rPr>
      </w:pPr>
      <w:bookmarkStart w:id="20" w:name="_Toc66235080"/>
      <w:r>
        <w:rPr>
          <w:lang w:val="sr-Cyrl-RS"/>
        </w:rPr>
        <w:t>Софтверски интерфејс</w:t>
      </w:r>
      <w:bookmarkEnd w:id="20"/>
    </w:p>
    <w:p w14:paraId="3124E478" w14:textId="74D32A2C" w:rsidR="003F6984" w:rsidRDefault="003F6984" w:rsidP="003F6984">
      <w:pPr>
        <w:rPr>
          <w:lang w:val="sr-Cyrl-RS"/>
        </w:rPr>
      </w:pPr>
      <w:r>
        <w:rPr>
          <w:lang w:val="sr-Cyrl-RS"/>
        </w:rPr>
        <w:t xml:space="preserve">Мобилна апликација има могућност креирања трансакција </w:t>
      </w:r>
      <w:r>
        <w:t>Ethereum</w:t>
      </w:r>
      <w:r>
        <w:rPr>
          <w:lang w:val="sr-Cyrl-RS"/>
        </w:rPr>
        <w:t xml:space="preserve"> валуте</w:t>
      </w:r>
    </w:p>
    <w:p w14:paraId="6405C08F" w14:textId="76664CC0" w:rsidR="00741A8E" w:rsidRDefault="00741A8E" w:rsidP="00741A8E">
      <w:pPr>
        <w:pStyle w:val="Heading2"/>
        <w:rPr>
          <w:lang w:val="sr-Cyrl-RS"/>
        </w:rPr>
      </w:pPr>
      <w:bookmarkStart w:id="21" w:name="_Toc66235081"/>
      <w:r>
        <w:rPr>
          <w:lang w:val="sr-Cyrl-RS"/>
        </w:rPr>
        <w:t>Комуникациони интерфејс</w:t>
      </w:r>
      <w:bookmarkEnd w:id="21"/>
    </w:p>
    <w:p w14:paraId="00454A9B" w14:textId="77777777" w:rsidR="003F6984" w:rsidRPr="003F6984" w:rsidRDefault="003F6984" w:rsidP="003F6984">
      <w:pPr>
        <w:rPr>
          <w:lang w:val="sr-Cyrl-RS"/>
        </w:rPr>
      </w:pPr>
    </w:p>
    <w:sectPr w:rsidR="003F6984" w:rsidRPr="003F69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142C" w14:textId="77777777" w:rsidR="00750B3E" w:rsidRDefault="00750B3E" w:rsidP="003B6BDE">
      <w:pPr>
        <w:spacing w:after="0" w:line="240" w:lineRule="auto"/>
      </w:pPr>
      <w:r>
        <w:separator/>
      </w:r>
    </w:p>
  </w:endnote>
  <w:endnote w:type="continuationSeparator" w:id="0">
    <w:p w14:paraId="64D82BFB" w14:textId="77777777" w:rsidR="00750B3E" w:rsidRDefault="00750B3E" w:rsidP="003B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CC66" w14:textId="77777777" w:rsidR="00750B3E" w:rsidRDefault="00750B3E" w:rsidP="003B6BDE">
      <w:pPr>
        <w:spacing w:after="0" w:line="240" w:lineRule="auto"/>
      </w:pPr>
      <w:r>
        <w:separator/>
      </w:r>
    </w:p>
  </w:footnote>
  <w:footnote w:type="continuationSeparator" w:id="0">
    <w:p w14:paraId="45C24CBF" w14:textId="77777777" w:rsidR="00750B3E" w:rsidRDefault="00750B3E" w:rsidP="003B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7CC2" w14:textId="225F64C3" w:rsidR="003B6BDE" w:rsidRPr="003B6BDE" w:rsidRDefault="003B6BDE" w:rsidP="003B6BDE">
    <w:pPr>
      <w:pStyle w:val="Header"/>
      <w:rPr>
        <w:lang w:val="sr-Cyrl-RS"/>
      </w:rPr>
    </w:pPr>
    <w:r>
      <w:rPr>
        <w:lang w:val="sr-Cyrl-RS"/>
      </w:rPr>
      <w:t>Спецификација софтверских захтева за Берза домаћих производа</w:t>
    </w:r>
    <w:r>
      <w:rPr>
        <w:lang w:val="sr-Cyrl-RS"/>
      </w:rPr>
      <w:tab/>
    </w:r>
    <w:sdt>
      <w:sdtPr>
        <w:id w:val="-7545199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1E7DDD" w14:textId="23B4F2AC" w:rsidR="003B6BDE" w:rsidRPr="003B6BDE" w:rsidRDefault="003B6BDE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F363B"/>
    <w:multiLevelType w:val="hybridMultilevel"/>
    <w:tmpl w:val="5C2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7E45"/>
    <w:multiLevelType w:val="multilevel"/>
    <w:tmpl w:val="77FA55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B3D2201"/>
    <w:multiLevelType w:val="hybridMultilevel"/>
    <w:tmpl w:val="51CEDA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D7"/>
    <w:rsid w:val="001C21D1"/>
    <w:rsid w:val="001E4A96"/>
    <w:rsid w:val="00210DAC"/>
    <w:rsid w:val="00233191"/>
    <w:rsid w:val="0029023A"/>
    <w:rsid w:val="00304BB1"/>
    <w:rsid w:val="00305237"/>
    <w:rsid w:val="00317A2B"/>
    <w:rsid w:val="003B6BDE"/>
    <w:rsid w:val="003F279D"/>
    <w:rsid w:val="003F6984"/>
    <w:rsid w:val="004876D2"/>
    <w:rsid w:val="00502FEA"/>
    <w:rsid w:val="00512C26"/>
    <w:rsid w:val="00570381"/>
    <w:rsid w:val="0064570F"/>
    <w:rsid w:val="006E5AD4"/>
    <w:rsid w:val="00726181"/>
    <w:rsid w:val="00741A8E"/>
    <w:rsid w:val="00750B3E"/>
    <w:rsid w:val="0083327B"/>
    <w:rsid w:val="00837B09"/>
    <w:rsid w:val="008A3763"/>
    <w:rsid w:val="00A34471"/>
    <w:rsid w:val="00B9459F"/>
    <w:rsid w:val="00BB3290"/>
    <w:rsid w:val="00D018BA"/>
    <w:rsid w:val="00DA3D73"/>
    <w:rsid w:val="00E803A6"/>
    <w:rsid w:val="00EE5666"/>
    <w:rsid w:val="00F03BD7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9CA97"/>
  <w15:chartTrackingRefBased/>
  <w15:docId w15:val="{960FD845-FD4D-4322-841E-D07B3FC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D7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6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3A6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7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7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7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37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37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7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7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763"/>
    <w:rPr>
      <w:rFonts w:ascii="Times" w:eastAsiaTheme="majorEastAsia" w:hAnsi="Times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76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03A6"/>
    <w:rPr>
      <w:rFonts w:ascii="Times" w:eastAsiaTheme="majorEastAsia" w:hAnsi="Times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7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37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37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37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7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7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A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76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763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A3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7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37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3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A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D7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023A"/>
    <w:pPr>
      <w:spacing w:after="0" w:line="240" w:lineRule="auto"/>
    </w:pPr>
    <w:rPr>
      <w:rFonts w:ascii="Times" w:hAnsi="Times"/>
    </w:rPr>
  </w:style>
  <w:style w:type="table" w:styleId="TableGrid">
    <w:name w:val="Table Grid"/>
    <w:basedOn w:val="TableNormal"/>
    <w:uiPriority w:val="39"/>
    <w:rsid w:val="0029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BDE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3B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BDE"/>
    <w:rPr>
      <w:rFonts w:ascii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645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70F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0F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ore/introd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lutter.dev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hereum.org/en/d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695B-5CAD-4D4F-A47A-5B3E3FF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ovanovic</dc:creator>
  <cp:keywords/>
  <dc:description/>
  <cp:lastModifiedBy>Nikola Milovanovic</cp:lastModifiedBy>
  <cp:revision>14</cp:revision>
  <dcterms:created xsi:type="dcterms:W3CDTF">2021-03-08T22:38:00Z</dcterms:created>
  <dcterms:modified xsi:type="dcterms:W3CDTF">2021-03-10T01:18:00Z</dcterms:modified>
</cp:coreProperties>
</file>